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64B1" w14:textId="77777777" w:rsidR="00804941" w:rsidRPr="00F52599" w:rsidRDefault="00804941" w:rsidP="0080494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AD8D128" wp14:editId="3ADC953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B545257" wp14:editId="2CE7AFC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F4EDC14" wp14:editId="1F5DB7F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77D6" w14:textId="77777777" w:rsidR="00804941" w:rsidRDefault="00804941" w:rsidP="0080494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D681917" w14:textId="77777777" w:rsidR="00804941" w:rsidRDefault="00804941" w:rsidP="0080494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EDC1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F9E77D6" w14:textId="77777777" w:rsidR="00804941" w:rsidRDefault="00804941" w:rsidP="0080494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D681917" w14:textId="77777777" w:rsidR="00804941" w:rsidRDefault="00804941" w:rsidP="0080494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86BFC1" w14:textId="77777777" w:rsidR="00804941" w:rsidRPr="00F52599" w:rsidRDefault="00804941" w:rsidP="0080494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7726B5" w14:textId="77777777" w:rsidR="00804941" w:rsidRPr="00F52599" w:rsidRDefault="00804941" w:rsidP="0080494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14AE31" w14:textId="77777777" w:rsidR="00804941" w:rsidRPr="00F52599" w:rsidRDefault="00804941" w:rsidP="0080494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6B6FBB" w14:textId="77777777" w:rsidR="00804941" w:rsidRPr="00C8032C" w:rsidRDefault="00804941" w:rsidP="00804941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68AA4248" w14:textId="77777777" w:rsidR="00804941" w:rsidRPr="00C8032C" w:rsidRDefault="00804941" w:rsidP="008049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66BDACD4" w14:textId="77777777" w:rsidR="00804941" w:rsidRPr="00C8032C" w:rsidRDefault="00804941" w:rsidP="008049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9C37B4" w14:textId="77777777" w:rsidR="00804941" w:rsidRPr="00C33D68" w:rsidRDefault="00804941" w:rsidP="008049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511C371" w14:textId="77777777" w:rsidR="00804941" w:rsidRPr="00C33D68" w:rsidRDefault="00804941" w:rsidP="00804941">
      <w:pPr>
        <w:rPr>
          <w:rFonts w:ascii="Segoe UI" w:hAnsi="Segoe UI" w:cs="Segoe UI"/>
          <w:sz w:val="22"/>
          <w:szCs w:val="22"/>
          <w:lang w:val="fr-CH"/>
        </w:rPr>
      </w:pPr>
      <w:r w:rsidRPr="00C33D68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358391BB" w14:textId="77777777" w:rsidR="00804941" w:rsidRPr="00C8032C" w:rsidRDefault="00804941" w:rsidP="0080494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7A77F2" w14:textId="77777777" w:rsidR="00804941" w:rsidRPr="00C33D68" w:rsidRDefault="00804941" w:rsidP="0080494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C33D6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C583D8D" w14:textId="77777777" w:rsidR="00804941" w:rsidRPr="00C33D68" w:rsidRDefault="00804941" w:rsidP="0080494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3E44BB" w14:textId="77777777" w:rsidR="00804941" w:rsidRPr="00C33D68" w:rsidRDefault="00804941" w:rsidP="008049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C33D68">
        <w:rPr>
          <w:rFonts w:ascii="Segoe UI" w:hAnsi="Segoe UI" w:cs="Segoe UI"/>
          <w:sz w:val="22"/>
          <w:szCs w:val="22"/>
          <w:lang w:val="fr-CH"/>
        </w:rPr>
        <w:t>né le xx.xx.xxxx</w:t>
      </w:r>
    </w:p>
    <w:p w14:paraId="2FDF9319" w14:textId="77777777" w:rsidR="00804941" w:rsidRPr="00C33D68" w:rsidRDefault="00804941" w:rsidP="008049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C33D68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2F1B05C4" w14:textId="77777777" w:rsidR="00804941" w:rsidRPr="00C33D68" w:rsidRDefault="00804941" w:rsidP="008049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AB90852" w14:textId="77777777" w:rsidR="00804941" w:rsidRPr="00C33D68" w:rsidRDefault="00804941" w:rsidP="008049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780FCA4" w14:textId="25544387" w:rsidR="00804941" w:rsidRPr="00C33D68" w:rsidRDefault="00804941" w:rsidP="00804941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C33D68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C33D68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5A690B06" w14:textId="722656C8" w:rsidR="00804941" w:rsidRPr="00C33D68" w:rsidRDefault="00804941" w:rsidP="00804941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33D68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C33D68">
        <w:rPr>
          <w:rFonts w:ascii="Segoe UI" w:hAnsi="Segoe UI" w:cs="Segoe UI"/>
          <w:b/>
          <w:sz w:val="22"/>
          <w:szCs w:val="22"/>
          <w:lang w:val="fr-CH"/>
        </w:rPr>
        <w:tab/>
      </w:r>
      <w:r w:rsidRPr="00C33D68">
        <w:rPr>
          <w:rFonts w:ascii="Segoe UI" w:hAnsi="Segoe UI" w:cs="Segoe UI"/>
          <w:b/>
          <w:sz w:val="22"/>
          <w:szCs w:val="22"/>
          <w:lang w:val="fr-CH"/>
        </w:rPr>
        <w:tab/>
      </w:r>
      <w:r w:rsidRPr="00C33D68">
        <w:rPr>
          <w:rFonts w:ascii="Segoe UI" w:hAnsi="Segoe UI" w:cs="Segoe UI"/>
          <w:b/>
          <w:sz w:val="22"/>
          <w:szCs w:val="22"/>
          <w:lang w:val="fr-CH"/>
        </w:rPr>
        <w:tab/>
      </w:r>
      <w:r w:rsidRPr="00C33D68">
        <w:rPr>
          <w:rFonts w:ascii="Segoe UI" w:hAnsi="Segoe UI" w:cs="Segoe UI"/>
          <w:sz w:val="22"/>
          <w:szCs w:val="22"/>
          <w:lang w:val="fr-CH"/>
        </w:rPr>
        <w:t>xx.xx.xxxx – xx.xx.xxxx</w:t>
      </w:r>
    </w:p>
    <w:p w14:paraId="5D25CAE4" w14:textId="0D2863E5" w:rsidR="00952554" w:rsidRPr="00C33D68" w:rsidRDefault="00804941" w:rsidP="00003F86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bookmarkStart w:id="2" w:name="_Hlk129677129"/>
      <w:bookmarkStart w:id="3" w:name="_Hlk129676314"/>
      <w:bookmarkEnd w:id="1"/>
      <w:r w:rsidRPr="00C33D68">
        <w:rPr>
          <w:rFonts w:ascii="Segoe UI" w:hAnsi="Segoe UI" w:cs="Segoe UI"/>
          <w:b/>
          <w:sz w:val="22"/>
          <w:szCs w:val="22"/>
          <w:lang w:val="fr-CH"/>
        </w:rPr>
        <w:t>Fonction</w:t>
      </w:r>
      <w:bookmarkEnd w:id="2"/>
      <w:r w:rsidRPr="00C33D68">
        <w:rPr>
          <w:rFonts w:ascii="Segoe UI" w:hAnsi="Segoe UI" w:cs="Segoe UI"/>
          <w:b/>
          <w:sz w:val="22"/>
          <w:szCs w:val="22"/>
          <w:lang w:val="fr-CH"/>
        </w:rPr>
        <w:t>:</w:t>
      </w:r>
      <w:bookmarkEnd w:id="3"/>
      <w:r w:rsidR="00BB3AB0" w:rsidRPr="00C33D68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C33D68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C33D68">
        <w:rPr>
          <w:rFonts w:ascii="Segoe UI" w:hAnsi="Segoe UI" w:cs="Segoe UI"/>
          <w:b/>
          <w:sz w:val="22"/>
          <w:szCs w:val="22"/>
          <w:lang w:val="fr-CH"/>
        </w:rPr>
        <w:tab/>
      </w:r>
      <w:r w:rsidR="00AB68F0" w:rsidRPr="00C33D68">
        <w:rPr>
          <w:rFonts w:ascii="Segoe UI" w:hAnsi="Segoe UI" w:cs="Segoe UI"/>
          <w:sz w:val="22"/>
          <w:szCs w:val="18"/>
          <w:lang w:val="fr-CH"/>
        </w:rPr>
        <w:t xml:space="preserve">Membre d’équipage d’infanterie - conducteur de char d’infanterie </w:t>
      </w:r>
    </w:p>
    <w:p w14:paraId="0DE57E59" w14:textId="173E5C82" w:rsidR="00774218" w:rsidRPr="00C33D68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</w:rPr>
      </w:pPr>
      <w:r w:rsidRPr="00C33D68">
        <w:rPr>
          <w:rFonts w:ascii="Segoe UI" w:hAnsi="Segoe UI" w:cs="Segoe UI"/>
          <w:b/>
          <w:sz w:val="22"/>
          <w:szCs w:val="22"/>
        </w:rPr>
        <w:t>Grad</w:t>
      </w:r>
      <w:r w:rsidR="00804941" w:rsidRPr="00C33D68">
        <w:rPr>
          <w:rFonts w:ascii="Segoe UI" w:hAnsi="Segoe UI" w:cs="Segoe UI"/>
          <w:b/>
          <w:sz w:val="22"/>
          <w:szCs w:val="22"/>
        </w:rPr>
        <w:t>e</w:t>
      </w:r>
      <w:r w:rsidRPr="00C33D68">
        <w:rPr>
          <w:rFonts w:ascii="Segoe UI" w:hAnsi="Segoe UI" w:cs="Segoe UI"/>
          <w:b/>
          <w:sz w:val="22"/>
          <w:szCs w:val="22"/>
        </w:rPr>
        <w:t>:</w:t>
      </w:r>
      <w:r w:rsidRPr="00C33D68">
        <w:rPr>
          <w:rFonts w:ascii="Segoe UI" w:hAnsi="Segoe UI" w:cs="Segoe UI"/>
          <w:sz w:val="22"/>
          <w:szCs w:val="22"/>
        </w:rPr>
        <w:tab/>
      </w:r>
      <w:r w:rsidR="00BB3AB0" w:rsidRPr="00C33D68">
        <w:rPr>
          <w:rFonts w:ascii="Segoe UI" w:hAnsi="Segoe UI" w:cs="Segoe UI"/>
          <w:sz w:val="22"/>
          <w:szCs w:val="22"/>
        </w:rPr>
        <w:tab/>
      </w:r>
      <w:r w:rsidR="00BB3AB0" w:rsidRPr="00C33D68">
        <w:rPr>
          <w:rFonts w:ascii="Segoe UI" w:hAnsi="Segoe UI" w:cs="Segoe UI"/>
          <w:sz w:val="22"/>
          <w:szCs w:val="22"/>
        </w:rPr>
        <w:tab/>
      </w:r>
      <w:r w:rsidR="004427F5" w:rsidRPr="00C33D68">
        <w:rPr>
          <w:rFonts w:ascii="Segoe UI" w:hAnsi="Segoe UI" w:cs="Segoe UI"/>
          <w:sz w:val="22"/>
          <w:szCs w:val="22"/>
        </w:rPr>
        <w:tab/>
      </w:r>
      <w:r w:rsidRPr="00C33D68">
        <w:rPr>
          <w:rFonts w:ascii="Segoe UI" w:hAnsi="Segoe UI" w:cs="Segoe UI"/>
          <w:sz w:val="22"/>
          <w:szCs w:val="22"/>
        </w:rPr>
        <w:t>Soldat</w:t>
      </w:r>
    </w:p>
    <w:p w14:paraId="382CD6ED" w14:textId="034FB3DA" w:rsidR="00F754A2" w:rsidRPr="00C33D6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</w:rPr>
      </w:pPr>
    </w:p>
    <w:p w14:paraId="32B111FD" w14:textId="77777777" w:rsidR="00804941" w:rsidRPr="00C33D68" w:rsidRDefault="00F754A2" w:rsidP="008049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33D68">
        <w:rPr>
          <w:rFonts w:ascii="Segoe UI" w:hAnsi="Segoe UI" w:cs="Segoe UI"/>
          <w:sz w:val="22"/>
          <w:szCs w:val="22"/>
          <w:lang w:val="fr-CH"/>
        </w:rPr>
        <w:br/>
      </w:r>
      <w:r w:rsidR="00804941" w:rsidRPr="00C33D68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4E0BF000" w14:textId="77777777" w:rsidR="00804941" w:rsidRPr="00C33D68" w:rsidRDefault="00804941" w:rsidP="008049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B0308B7" w14:textId="77777777" w:rsidR="00804941" w:rsidRPr="00C33D68" w:rsidRDefault="00804941" w:rsidP="008049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E7230B7" w14:textId="77777777" w:rsidR="00804941" w:rsidRPr="00C33D68" w:rsidRDefault="00804941" w:rsidP="008049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33D68">
        <w:rPr>
          <w:rFonts w:ascii="Segoe UI" w:hAnsi="Segoe UI" w:cs="Segoe UI"/>
          <w:sz w:val="22"/>
          <w:szCs w:val="22"/>
          <w:lang w:val="fr-CH"/>
        </w:rPr>
        <w:t>Formation d’application de l'infanterie</w:t>
      </w:r>
    </w:p>
    <w:p w14:paraId="7DC3CD52" w14:textId="77777777" w:rsidR="00804941" w:rsidRPr="00C33D68" w:rsidRDefault="00804941" w:rsidP="008049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BA8B1E8" w14:textId="77777777" w:rsidR="00804941" w:rsidRPr="00C33D68" w:rsidRDefault="00804941" w:rsidP="008049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1BDF981" w14:textId="77777777" w:rsidR="00804941" w:rsidRPr="00C33D68" w:rsidRDefault="00804941" w:rsidP="008049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019BD1B" w14:textId="77777777" w:rsidR="00804941" w:rsidRPr="00C33D68" w:rsidRDefault="00804941" w:rsidP="008049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C33D68">
        <w:rPr>
          <w:rFonts w:ascii="Segoe UI" w:hAnsi="Segoe UI" w:cs="Segoe UI"/>
          <w:sz w:val="22"/>
          <w:szCs w:val="16"/>
          <w:lang w:val="fr-CH"/>
        </w:rPr>
        <w:t>Brigadier Peter Baumgartner</w:t>
      </w:r>
    </w:p>
    <w:p w14:paraId="16787660" w14:textId="77777777" w:rsidR="00804941" w:rsidRPr="00C33D68" w:rsidRDefault="00804941" w:rsidP="008049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C33D68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23D4FA77" w:rsidR="00610573" w:rsidRPr="00C33D68" w:rsidRDefault="00610573" w:rsidP="008049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33D6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3CAD2A6" w14:textId="77777777" w:rsidR="00804941" w:rsidRDefault="00804941" w:rsidP="0080494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13D5D3BD" w14:textId="77777777" w:rsidR="00AE3AE0" w:rsidRPr="00C33D6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04941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4FD3736" w:rsidR="00804941" w:rsidRPr="003F7AE3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2D6F715" w:rsidR="00804941" w:rsidRPr="003F7AE3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804941" w:rsidRPr="00AB68F0" w14:paraId="1A9A3855" w14:textId="77777777" w:rsidTr="001B5E31">
        <w:tc>
          <w:tcPr>
            <w:tcW w:w="2844" w:type="dxa"/>
          </w:tcPr>
          <w:p w14:paraId="2ADFD1C6" w14:textId="2BD1B094" w:rsidR="00804941" w:rsidRPr="003F7AE3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D571345" w14:textId="77777777" w:rsidR="00804941" w:rsidRPr="00A46752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804941" w:rsidRPr="00C33D68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04941" w:rsidRPr="00AB68F0" w14:paraId="1207E157" w14:textId="77777777" w:rsidTr="001B5E31">
        <w:tc>
          <w:tcPr>
            <w:tcW w:w="2844" w:type="dxa"/>
          </w:tcPr>
          <w:p w14:paraId="296FE521" w14:textId="2882452E" w:rsidR="00804941" w:rsidRPr="003F7AE3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B684DBA" w14:textId="77777777" w:rsidR="00804941" w:rsidRPr="00A46752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804941" w:rsidRPr="00C33D68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04941" w:rsidRPr="00AB68F0" w14:paraId="3339A153" w14:textId="77777777" w:rsidTr="001B5E31">
        <w:tc>
          <w:tcPr>
            <w:tcW w:w="2844" w:type="dxa"/>
          </w:tcPr>
          <w:p w14:paraId="535C8B3D" w14:textId="6474A993" w:rsidR="00804941" w:rsidRPr="003F7AE3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89190E3" w14:textId="77777777" w:rsidR="00804941" w:rsidRPr="00A46752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804941" w:rsidRPr="00C33D68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04941" w:rsidRPr="00AB68F0" w14:paraId="06604006" w14:textId="77777777" w:rsidTr="001B5E31">
        <w:tc>
          <w:tcPr>
            <w:tcW w:w="2844" w:type="dxa"/>
          </w:tcPr>
          <w:p w14:paraId="44EEC472" w14:textId="3E17CC95" w:rsidR="00804941" w:rsidRPr="00C33D68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6CCD713" w14:textId="77777777" w:rsidR="00804941" w:rsidRPr="00A46752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804941" w:rsidRPr="00C33D68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04941" w:rsidRPr="00AB68F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F2B40D0" w:rsidR="00804941" w:rsidRPr="00C33D68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C321307" w14:textId="77777777" w:rsidR="00804941" w:rsidRPr="00A46752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04941" w:rsidRPr="00C33D68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04941" w:rsidRPr="00AB68F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DBC27AB" w:rsidR="00804941" w:rsidRPr="003F7AE3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5ECF439" w14:textId="77777777" w:rsidR="00804941" w:rsidRPr="00A46752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04941" w:rsidRPr="00C33D68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04941" w:rsidRPr="00AB68F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9F239B0" w:rsidR="00804941" w:rsidRPr="003F7AE3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DE8760" w14:textId="77777777" w:rsidR="00804941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04941" w:rsidRPr="00C33D68" w:rsidRDefault="00804941" w:rsidP="008049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B68F0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7A10E01" w:rsidR="00096D7B" w:rsidRPr="00C33D68" w:rsidRDefault="00804941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B68F0" w14:paraId="6B33B0F5" w14:textId="77777777" w:rsidTr="00096D7B">
        <w:tc>
          <w:tcPr>
            <w:tcW w:w="9365" w:type="dxa"/>
          </w:tcPr>
          <w:p w14:paraId="6B24E502" w14:textId="50AF1C0F" w:rsidR="00AB68F0" w:rsidRPr="00C33D68" w:rsidRDefault="00AB68F0" w:rsidP="00C33D68">
            <w:pPr>
              <w:rPr>
                <w:sz w:val="18"/>
                <w:szCs w:val="18"/>
                <w:lang w:val="fr-CH"/>
              </w:rPr>
            </w:pPr>
            <w:bookmarkStart w:id="4" w:name="TR_NXT_1"/>
            <w:bookmarkEnd w:id="4"/>
            <w:r w:rsidRPr="00C33D6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: </w:t>
            </w:r>
          </w:p>
          <w:p w14:paraId="62AC05E0" w14:textId="7D10088C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7C6A572F" w14:textId="77777777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rise de mesures sanitaires dans le cadre de blessures dues à des actes de violence ou à des accidents</w:t>
            </w:r>
          </w:p>
          <w:p w14:paraId="169FAD19" w14:textId="77777777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06C057DA" w14:textId="77777777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1BF6E96A" w14:textId="77777777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4E61EE69" w14:textId="3C101402" w:rsidR="00AB68F0" w:rsidRPr="00C33D68" w:rsidRDefault="00AB68F0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highlight w:val="yellow"/>
                <w:lang w:val="fr-CH"/>
              </w:rPr>
            </w:pPr>
            <w:r w:rsidRPr="00C33D6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>Il avait les tâches suivantes :</w:t>
            </w:r>
          </w:p>
          <w:p w14:paraId="313811BB" w14:textId="77777777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les situations afin d’utiliser son / ses arme(s) de manière efficace et sans mettre ses camarades en danger</w:t>
            </w:r>
          </w:p>
          <w:p w14:paraId="4F0D0BB9" w14:textId="77777777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42879B6A" w14:textId="77777777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6761F7DD" w14:textId="77777777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les premiers secours selon le schéma ABCDE</w:t>
            </w:r>
          </w:p>
          <w:p w14:paraId="346EC8A1" w14:textId="77777777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19139F2F" w14:textId="77777777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0CE879F" w14:textId="77777777" w:rsidR="00AB68F0" w:rsidRPr="00C33D68" w:rsidRDefault="00AB68F0" w:rsidP="00AB68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DE8B237" w14:textId="77777777" w:rsidR="00804941" w:rsidRPr="00C33D68" w:rsidRDefault="00804941" w:rsidP="00C33D68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highlight w:val="yellow"/>
                <w:lang w:val="fr-CH"/>
              </w:rPr>
            </w:pPr>
          </w:p>
          <w:p w14:paraId="2DD2BDCB" w14:textId="469B4CFC" w:rsidR="00096D7B" w:rsidRPr="00C33D68" w:rsidRDefault="00804941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en-US"/>
              </w:rPr>
            </w:pPr>
            <w:r w:rsidRPr="00C33D68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. 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0BDAFD4A" w14:textId="1CC0DC5E" w:rsidR="00804941" w:rsidRPr="00C33D68" w:rsidRDefault="00804941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p w14:paraId="268D7E9E" w14:textId="77777777" w:rsidR="00F863A6" w:rsidRPr="00C33D6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33D6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B68F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ED44873" w:rsidR="00CC03CB" w:rsidRPr="00C33D68" w:rsidRDefault="0080494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33D68" w:rsidRDefault="00CC03CB" w:rsidP="001D15A1">
    <w:pPr>
      <w:pStyle w:val="Platzhalter"/>
      <w:rPr>
        <w:lang w:val="fr-CH"/>
      </w:rPr>
    </w:pPr>
  </w:p>
  <w:p w14:paraId="144880C1" w14:textId="77777777" w:rsidR="00CC03CB" w:rsidRPr="00C33D6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F8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425E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5B1A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48FF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941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68F0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3D68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